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0F7B0B" w:rsidRDefault="00411126" w:rsidP="000F7B0B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F7B0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ОЕКТ</w:t>
      </w:r>
    </w:p>
    <w:p w:rsidR="002468B6" w:rsidRPr="000F7B0B" w:rsidRDefault="002468B6" w:rsidP="000F7B0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F7B0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0F7B0B" w:rsidRDefault="002468B6" w:rsidP="000F7B0B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F7B0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0F7B0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0F7B0B" w:rsidRPr="000F7B0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0F7B0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0F7B0B" w:rsidRDefault="002468B6" w:rsidP="000F7B0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0F7B0B" w:rsidRDefault="002468B6" w:rsidP="000F7B0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F7B0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0F7B0B" w:rsidRDefault="003E674D" w:rsidP="000F7B0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5E0B9D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313A1A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E0B9D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</w:t>
      </w:r>
      <w:r w:rsidR="00313A1A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E0B9D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0F7B0B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9513B1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313A1A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5E0B9D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</w:p>
    <w:p w:rsidR="002468B6" w:rsidRPr="000F7B0B" w:rsidRDefault="002468B6" w:rsidP="000F7B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0F7B0B" w:rsidRDefault="002468B6" w:rsidP="000F7B0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0F7B0B" w:rsidRDefault="00423AFA" w:rsidP="000F7B0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0F7B0B"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43</w:t>
      </w:r>
      <w:r w:rsidR="00272042"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0F7B0B"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7.06.</w:t>
      </w:r>
      <w:r w:rsidR="00603A8C"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0</w:t>
      </w:r>
      <w:r w:rsidR="000F7B0B"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9</w:t>
      </w:r>
      <w:r w:rsidR="005E0B9D"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0F7B0B" w:rsidRDefault="005C4FE5" w:rsidP="000F7B0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0F7B0B" w:rsidRDefault="005C4FE5" w:rsidP="000F7B0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4077E3" w:rsidRPr="000F7B0B" w:rsidRDefault="00C276E3" w:rsidP="000F7B0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4077E3"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Предоставление земельных участков, </w:t>
      </w:r>
    </w:p>
    <w:p w:rsidR="004077E3" w:rsidRPr="000F7B0B" w:rsidRDefault="004077E3" w:rsidP="000F7B0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находящихся в муниципальной собственности</w:t>
      </w:r>
    </w:p>
    <w:p w:rsidR="004077E3" w:rsidRPr="000F7B0B" w:rsidRDefault="000F7B0B" w:rsidP="000F7B0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="004077E3"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 </w:t>
      </w:r>
    </w:p>
    <w:p w:rsidR="005E0B9D" w:rsidRPr="000F7B0B" w:rsidRDefault="004077E3" w:rsidP="000F7B0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в постоянное (бессрочное) пользование</w:t>
      </w:r>
      <w:r w:rsidR="00C276E3"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411126" w:rsidRPr="000F7B0B" w:rsidRDefault="000F7B0B" w:rsidP="000F7B0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(в редакции постановлений № 65</w:t>
      </w:r>
      <w:r w:rsidR="00411126"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8.09.2020</w:t>
      </w:r>
      <w:r w:rsidR="00411126"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411126" w:rsidRDefault="000F7B0B" w:rsidP="000F7B0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44</w:t>
      </w:r>
      <w:r w:rsidR="00411126"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8.06.2021г.</w:t>
      </w:r>
      <w:r w:rsidR="00411126"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)</w:t>
      </w:r>
    </w:p>
    <w:p w:rsidR="000F7B0B" w:rsidRPr="000F7B0B" w:rsidRDefault="000F7B0B" w:rsidP="000F7B0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468B6" w:rsidRPr="000F7B0B" w:rsidRDefault="002468B6" w:rsidP="000F7B0B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0F7B0B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0F7B0B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1C0413" w:rsidRPr="000F7B0B" w:rsidRDefault="002468B6" w:rsidP="00D9125A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3C06" w:rsidRPr="00D9125A" w:rsidRDefault="000F7B0B" w:rsidP="00D9125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0338B8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9125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43 от 17.06.2019 года</w:t>
      </w:r>
      <w:r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4077E3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едоставление земельных участков, находящихся в муниципальной собственности </w:t>
      </w:r>
      <w:r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4077E3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 в постоянное (бессрочное) пользование</w:t>
      </w:r>
      <w:r w:rsidR="00061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(в редакции постановлений № 65 от 08.09.2020г.,</w:t>
      </w:r>
      <w:r w:rsidR="00D9125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44 от 18.06.2021г.)</w:t>
      </w:r>
      <w:r w:rsidR="00D9125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1C3C06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08238F" w:rsidRPr="000F7B0B" w:rsidRDefault="00BA3BA1" w:rsidP="000F7B0B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0F7B0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C276E3" w:rsidRPr="000F7B0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</w:t>
      </w:r>
      <w:r w:rsidR="008C79B3" w:rsidRPr="000F7B0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08238F" w:rsidRPr="000F7B0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Абзац 4 пункта 1.3.2. Регламента изложить в следующей редакции:</w:t>
      </w:r>
    </w:p>
    <w:p w:rsidR="0008238F" w:rsidRPr="000F7B0B" w:rsidRDefault="0008238F" w:rsidP="000F7B0B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«в сети Интернет на официальном сайте администрации </w:t>
      </w:r>
      <w:r w:rsidR="000F7B0B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Палласовского муниципального района Волгоградской области </w:t>
      </w:r>
      <w:r w:rsidRPr="00D9125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hyperlink r:id="rId8" w:history="1">
        <w:r w:rsidR="00D9125A" w:rsidRPr="00D9125A">
          <w:rPr>
            <w:rStyle w:val="ab"/>
            <w:rFonts w:ascii="Arial" w:hAnsi="Arial" w:cs="Arial"/>
            <w:sz w:val="24"/>
            <w:szCs w:val="24"/>
            <w:u w:val="none"/>
            <w:lang w:val="en-US"/>
          </w:rPr>
          <w:t>adm</w:t>
        </w:r>
        <w:r w:rsidR="00D9125A" w:rsidRPr="00D9125A">
          <w:rPr>
            <w:rStyle w:val="ab"/>
            <w:rFonts w:ascii="Arial" w:hAnsi="Arial" w:cs="Arial"/>
            <w:sz w:val="24"/>
            <w:szCs w:val="24"/>
            <w:u w:val="none"/>
          </w:rPr>
          <w:t>_</w:t>
        </w:r>
        <w:r w:rsidR="00D9125A" w:rsidRPr="00D9125A">
          <w:rPr>
            <w:rStyle w:val="ab"/>
            <w:rFonts w:ascii="Arial" w:hAnsi="Arial" w:cs="Arial"/>
            <w:sz w:val="24"/>
            <w:szCs w:val="24"/>
            <w:u w:val="none"/>
            <w:lang w:val="en-US"/>
          </w:rPr>
          <w:t>stepn</w:t>
        </w:r>
        <w:r w:rsidR="00D9125A" w:rsidRPr="00D9125A">
          <w:rPr>
            <w:rStyle w:val="ab"/>
            <w:rFonts w:ascii="Arial" w:hAnsi="Arial" w:cs="Arial"/>
            <w:sz w:val="24"/>
            <w:szCs w:val="24"/>
            <w:u w:val="none"/>
          </w:rPr>
          <w:t>@</w:t>
        </w:r>
        <w:r w:rsidR="00D9125A" w:rsidRPr="00D9125A">
          <w:rPr>
            <w:rStyle w:val="ab"/>
            <w:rFonts w:ascii="Arial" w:hAnsi="Arial" w:cs="Arial"/>
            <w:sz w:val="24"/>
            <w:szCs w:val="24"/>
            <w:u w:val="none"/>
            <w:lang w:val="en-US"/>
          </w:rPr>
          <w:t>mail</w:t>
        </w:r>
        <w:r w:rsidR="00D9125A" w:rsidRPr="00D9125A">
          <w:rPr>
            <w:rStyle w:val="ab"/>
            <w:rFonts w:ascii="Arial" w:hAnsi="Arial" w:cs="Arial"/>
            <w:sz w:val="24"/>
            <w:szCs w:val="24"/>
            <w:u w:val="none"/>
          </w:rPr>
          <w:t>.</w:t>
        </w:r>
        <w:r w:rsidR="00D9125A" w:rsidRPr="00D9125A">
          <w:rPr>
            <w:rStyle w:val="ab"/>
            <w:rFonts w:ascii="Arial" w:hAnsi="Arial" w:cs="Arial"/>
            <w:sz w:val="24"/>
            <w:szCs w:val="24"/>
            <w:u w:val="none"/>
            <w:lang w:val="en-US"/>
          </w:rPr>
          <w:t>ru</w:t>
        </w:r>
      </w:hyperlink>
      <w:r w:rsidR="00D9125A" w:rsidRPr="00D9125A">
        <w:rPr>
          <w:rFonts w:ascii="Arial" w:hAnsi="Arial" w:cs="Arial"/>
          <w:sz w:val="24"/>
          <w:szCs w:val="24"/>
        </w:rPr>
        <w:t>),</w:t>
      </w:r>
      <w:r w:rsidR="00D9125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</w:t>
      </w:r>
      <w:r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9" w:history="1">
        <w:r w:rsidRPr="000F7B0B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www.gosuslugi.ru</w:t>
        </w:r>
      </w:hyperlink>
      <w:r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, (далее- информационная система).».</w:t>
      </w:r>
    </w:p>
    <w:p w:rsidR="0008238F" w:rsidRPr="000F7B0B" w:rsidRDefault="0008238F" w:rsidP="000F7B0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0F7B0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2. Абзац 18 пункта 2.5. Регламента «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» исключить.</w:t>
      </w:r>
    </w:p>
    <w:p w:rsidR="0008238F" w:rsidRPr="000F7B0B" w:rsidRDefault="0008238F" w:rsidP="000F7B0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0F7B0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3. Абзац 5 пункта 2.15.4 Регламента изложить в следующей редакции:</w:t>
      </w:r>
    </w:p>
    <w:p w:rsidR="0008238F" w:rsidRPr="000F7B0B" w:rsidRDefault="0008238F" w:rsidP="000F7B0B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и на официальном сайте уполномоченного органа (</w:t>
      </w:r>
      <w:hyperlink r:id="rId10" w:history="1">
        <w:r w:rsidR="00D9125A" w:rsidRPr="004256F6">
          <w:rPr>
            <w:rStyle w:val="ab"/>
            <w:rFonts w:ascii="Arial" w:hAnsi="Arial" w:cs="Arial"/>
            <w:sz w:val="24"/>
            <w:szCs w:val="24"/>
            <w:lang w:val="en-US"/>
          </w:rPr>
          <w:t>adm</w:t>
        </w:r>
        <w:r w:rsidR="00D9125A" w:rsidRPr="004256F6">
          <w:rPr>
            <w:rStyle w:val="ab"/>
            <w:rFonts w:ascii="Arial" w:hAnsi="Arial" w:cs="Arial"/>
            <w:sz w:val="24"/>
            <w:szCs w:val="24"/>
          </w:rPr>
          <w:t>_</w:t>
        </w:r>
        <w:r w:rsidR="00D9125A" w:rsidRPr="004256F6">
          <w:rPr>
            <w:rStyle w:val="ab"/>
            <w:rFonts w:ascii="Arial" w:hAnsi="Arial" w:cs="Arial"/>
            <w:sz w:val="24"/>
            <w:szCs w:val="24"/>
            <w:lang w:val="en-US"/>
          </w:rPr>
          <w:t>stepn</w:t>
        </w:r>
        <w:r w:rsidR="00D9125A" w:rsidRPr="004256F6">
          <w:rPr>
            <w:rStyle w:val="ab"/>
            <w:rFonts w:ascii="Arial" w:hAnsi="Arial" w:cs="Arial"/>
            <w:sz w:val="24"/>
            <w:szCs w:val="24"/>
          </w:rPr>
          <w:t>@</w:t>
        </w:r>
        <w:r w:rsidR="00D9125A" w:rsidRPr="004256F6">
          <w:rPr>
            <w:rStyle w:val="ab"/>
            <w:rFonts w:ascii="Arial" w:hAnsi="Arial" w:cs="Arial"/>
            <w:sz w:val="24"/>
            <w:szCs w:val="24"/>
            <w:lang w:val="en-US"/>
          </w:rPr>
          <w:t>mail</w:t>
        </w:r>
        <w:r w:rsidR="00D9125A" w:rsidRPr="004256F6">
          <w:rPr>
            <w:rStyle w:val="ab"/>
            <w:rFonts w:ascii="Arial" w:hAnsi="Arial" w:cs="Arial"/>
            <w:sz w:val="24"/>
            <w:szCs w:val="24"/>
          </w:rPr>
          <w:t>.</w:t>
        </w:r>
        <w:r w:rsidR="00D9125A" w:rsidRPr="004256F6">
          <w:rPr>
            <w:rStyle w:val="ab"/>
            <w:rFonts w:ascii="Arial" w:hAnsi="Arial" w:cs="Arial"/>
            <w:sz w:val="24"/>
            <w:szCs w:val="24"/>
            <w:lang w:val="en-US"/>
          </w:rPr>
          <w:t>ru</w:t>
        </w:r>
      </w:hyperlink>
      <w:r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.».</w:t>
      </w:r>
    </w:p>
    <w:p w:rsidR="00E524D1" w:rsidRPr="000F7B0B" w:rsidRDefault="0008238F" w:rsidP="000F7B0B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0F7B0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lastRenderedPageBreak/>
        <w:t xml:space="preserve">1.4. </w:t>
      </w:r>
      <w:r w:rsidR="00E524D1" w:rsidRPr="000F7B0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0F7B0B">
        <w:rPr>
          <w:rFonts w:ascii="Arial" w:hAnsi="Arial" w:cs="Arial"/>
          <w:b/>
          <w:sz w:val="24"/>
          <w:szCs w:val="24"/>
          <w:lang w:eastAsia="ru-RU"/>
        </w:rPr>
        <w:t>2,3,4</w:t>
      </w:r>
      <w:r w:rsidR="00E524D1" w:rsidRPr="000F7B0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5.2. Регламента слова «</w:t>
      </w:r>
      <w:r w:rsidR="00E524D1" w:rsidRPr="000F7B0B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либо </w:t>
      </w:r>
      <w:r w:rsidR="00B526B9" w:rsidRPr="000F7B0B">
        <w:rPr>
          <w:rFonts w:ascii="Arial" w:hAnsi="Arial" w:cs="Arial"/>
          <w:b/>
          <w:color w:val="000000"/>
          <w:sz w:val="24"/>
          <w:szCs w:val="24"/>
          <w:lang w:eastAsia="ru-RU"/>
        </w:rPr>
        <w:t>р</w:t>
      </w:r>
      <w:r w:rsidR="00E524D1" w:rsidRPr="000F7B0B">
        <w:rPr>
          <w:rFonts w:ascii="Arial" w:hAnsi="Arial" w:cs="Arial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0F7B0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Pr="000F7B0B" w:rsidRDefault="002468B6" w:rsidP="000F7B0B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F7B0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0F7B0B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0F7B0B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Default="002468B6" w:rsidP="000F7B0B">
      <w:pPr>
        <w:spacing w:after="0" w:line="240" w:lineRule="auto"/>
        <w:ind w:firstLine="624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0F7B0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0F7B0B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0F7B0B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0F7B0B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0F7B0B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0F7B0B" w:rsidRPr="000F7B0B" w:rsidRDefault="000F7B0B" w:rsidP="000F7B0B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9513B1" w:rsidRDefault="000F7B0B" w:rsidP="000F7B0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F7B0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="002468B6"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      А.Г. Егоров</w:t>
      </w:r>
    </w:p>
    <w:p w:rsidR="000F7B0B" w:rsidRPr="000F7B0B" w:rsidRDefault="000F7B0B" w:rsidP="000F7B0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6B4B01" w:rsidRPr="000F7B0B" w:rsidRDefault="003E674D" w:rsidP="000F7B0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E524D1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0F7B0B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A74" w:rsidRDefault="00A17A74" w:rsidP="00D53582">
      <w:pPr>
        <w:spacing w:after="0" w:line="240" w:lineRule="auto"/>
      </w:pPr>
      <w:r>
        <w:separator/>
      </w:r>
    </w:p>
  </w:endnote>
  <w:endnote w:type="continuationSeparator" w:id="1">
    <w:p w:rsidR="00A17A74" w:rsidRDefault="00A17A74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A74" w:rsidRDefault="00A17A74" w:rsidP="00D53582">
      <w:pPr>
        <w:spacing w:after="0" w:line="240" w:lineRule="auto"/>
      </w:pPr>
      <w:r>
        <w:separator/>
      </w:r>
    </w:p>
  </w:footnote>
  <w:footnote w:type="continuationSeparator" w:id="1">
    <w:p w:rsidR="00A17A74" w:rsidRDefault="00A17A74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57212"/>
    <w:rsid w:val="00061104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0F7B0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2EEB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11126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1025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55807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17A74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9125A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91396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stepn@mail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_step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4</cp:revision>
  <cp:lastPrinted>2021-02-10T07:47:00Z</cp:lastPrinted>
  <dcterms:created xsi:type="dcterms:W3CDTF">2021-12-29T05:55:00Z</dcterms:created>
  <dcterms:modified xsi:type="dcterms:W3CDTF">2022-01-14T06:16:00Z</dcterms:modified>
</cp:coreProperties>
</file>